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58" w:rsidRPr="00DE063D" w:rsidRDefault="00FC7158" w:rsidP="00FC7158">
      <w:pPr>
        <w:widowControl w:val="0"/>
        <w:spacing w:after="0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 xml:space="preserve">на право размещения нестационарных торговых объектов на территории города Ставрополя – лотков по продаже </w:t>
      </w:r>
      <w:r w:rsidR="00D56C3B">
        <w:rPr>
          <w:b/>
          <w:bCs/>
          <w:sz w:val="28"/>
          <w:szCs w:val="28"/>
        </w:rPr>
        <w:t>мороженого</w:t>
      </w:r>
      <w:r w:rsidRPr="001968AA">
        <w:rPr>
          <w:b/>
          <w:bCs/>
          <w:sz w:val="28"/>
          <w:szCs w:val="28"/>
        </w:rPr>
        <w:t>».</w:t>
      </w:r>
    </w:p>
    <w:p w:rsidR="00FC7158" w:rsidRPr="001968AA" w:rsidRDefault="00FC7158" w:rsidP="00FC7158">
      <w:pPr>
        <w:spacing w:after="0"/>
      </w:pPr>
    </w:p>
    <w:p w:rsidR="00FC7158" w:rsidRPr="001968AA" w:rsidRDefault="00FC7158" w:rsidP="00FC7158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D56C3B" w:rsidRDefault="00FC7158" w:rsidP="00FC7158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на участие в конкурсном отборе на право размещения нестационарных торговых объектов на территории города Ставрополя – лотков </w:t>
      </w:r>
    </w:p>
    <w:p w:rsidR="00FC7158" w:rsidRDefault="00FC7158" w:rsidP="00FC7158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по продаже </w:t>
      </w:r>
      <w:r w:rsidR="00D56C3B">
        <w:rPr>
          <w:b/>
          <w:bCs/>
          <w:sz w:val="28"/>
          <w:szCs w:val="28"/>
        </w:rPr>
        <w:t>мороженого</w:t>
      </w:r>
    </w:p>
    <w:p w:rsidR="00FC7158" w:rsidRPr="001968AA" w:rsidRDefault="00FC7158" w:rsidP="00FC7158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D56C3B">
        <w:rPr>
          <w:sz w:val="28"/>
          <w:szCs w:val="28"/>
        </w:rPr>
        <w:t>4</w:t>
      </w:r>
      <w:r w:rsidRPr="001968AA">
        <w:rPr>
          <w:sz w:val="28"/>
          <w:szCs w:val="28"/>
        </w:rPr>
        <w:t>-КО/19</w:t>
      </w: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FC7158" w:rsidRPr="001968AA" w:rsidRDefault="00FC7158" w:rsidP="00FC7158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FC7158" w:rsidRPr="001968AA" w:rsidRDefault="00FC7158" w:rsidP="00FC7158">
      <w:pPr>
        <w:widowControl w:val="0"/>
        <w:spacing w:after="0"/>
        <w:jc w:val="center"/>
        <w:rPr>
          <w:sz w:val="22"/>
          <w:szCs w:val="22"/>
        </w:rPr>
      </w:pPr>
    </w:p>
    <w:p w:rsidR="00FC7158" w:rsidRPr="001968AA" w:rsidRDefault="00FC7158" w:rsidP="00FC7158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FC7158" w:rsidRPr="001968AA" w:rsidTr="00D56C3B">
        <w:tc>
          <w:tcPr>
            <w:tcW w:w="6048" w:type="dxa"/>
          </w:tcPr>
          <w:p w:rsidR="00FC7158" w:rsidRPr="001968AA" w:rsidRDefault="00FC7158" w:rsidP="00D56C3B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 xml:space="preserve">Фирменное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0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7. 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3805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158" w:rsidRPr="001968AA" w:rsidRDefault="00FC7158" w:rsidP="00FC7158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58" w:rsidRPr="001968AA" w:rsidRDefault="00FC7158" w:rsidP="00FC7158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rPr>
                <w:b/>
                <w:bCs/>
                <w:i/>
                <w:iCs/>
              </w:rPr>
            </w:pPr>
            <w:r w:rsidRPr="001968AA">
              <w:t xml:space="preserve">2.1.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ых предпринимателей)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2. Почтовый адрес ИП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Сведения о месте жительства ИП  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ного отбора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58" w:rsidRPr="001968AA" w:rsidTr="00D56C3B">
        <w:tc>
          <w:tcPr>
            <w:tcW w:w="6948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2880" w:type="dxa"/>
          </w:tcPr>
          <w:p w:rsidR="00FC7158" w:rsidRPr="001968AA" w:rsidRDefault="00FC7158" w:rsidP="00D56C3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158" w:rsidRPr="001968AA" w:rsidRDefault="00FC7158" w:rsidP="00FC7158">
      <w:pPr>
        <w:widowControl w:val="0"/>
        <w:spacing w:after="0"/>
        <w:ind w:firstLine="709"/>
      </w:pPr>
      <w:r w:rsidRPr="001968AA">
        <w:t>1. Изучив конкурсную документацию по проведению конкурсного отбора на право размещения нестационарных торговых объектов</w:t>
      </w:r>
      <w:r w:rsidRPr="001968AA">
        <w:rPr>
          <w:bCs/>
        </w:rPr>
        <w:t xml:space="preserve"> на территории города Ставрополя</w:t>
      </w:r>
      <w:r w:rsidRPr="001968AA">
        <w:t xml:space="preserve"> - лотков по продаже </w:t>
      </w:r>
      <w:r w:rsidR="00D56C3B">
        <w:t>мороженого</w:t>
      </w:r>
      <w:r w:rsidRPr="001968AA">
        <w:rPr>
          <w:bCs/>
        </w:rPr>
        <w:t xml:space="preserve"> __________________________________________________</w:t>
      </w:r>
      <w:r w:rsidR="00D56C3B">
        <w:rPr>
          <w:bCs/>
        </w:rPr>
        <w:t>_____________</w:t>
      </w:r>
    </w:p>
    <w:p w:rsidR="00FC7158" w:rsidRPr="001968AA" w:rsidRDefault="00FC7158" w:rsidP="00FC7158">
      <w:pPr>
        <w:spacing w:after="0"/>
      </w:pPr>
      <w:r w:rsidRPr="001968AA">
        <w:t>__________________________________________________________________________________</w:t>
      </w:r>
    </w:p>
    <w:p w:rsidR="00FC7158" w:rsidRPr="001968AA" w:rsidRDefault="00FC7158" w:rsidP="00FC715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FC7158" w:rsidRPr="001968AA" w:rsidRDefault="00FC7158" w:rsidP="00FC7158">
      <w:pPr>
        <w:pStyle w:val="a3"/>
        <w:spacing w:before="0"/>
        <w:ind w:firstLine="0"/>
      </w:pPr>
      <w:r w:rsidRPr="001968AA">
        <w:t>в лице, ____________________________________________________________________________</w:t>
      </w:r>
    </w:p>
    <w:p w:rsidR="00FC7158" w:rsidRPr="001968AA" w:rsidRDefault="00FC7158" w:rsidP="00FC715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FC7158" w:rsidRPr="001968AA" w:rsidRDefault="00FC7158" w:rsidP="00FC715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– лотков по продаже </w:t>
      </w:r>
      <w:r w:rsidR="00D56C3B">
        <w:t>мороженого</w:t>
      </w:r>
      <w:r w:rsidRPr="001968AA">
        <w:t xml:space="preserve"> по лоту №_________________________________________________________________</w:t>
      </w:r>
      <w:r w:rsidR="00D56C3B">
        <w:t>_______________</w:t>
      </w:r>
    </w:p>
    <w:p w:rsidR="00FC7158" w:rsidRPr="001968AA" w:rsidRDefault="00FC7158" w:rsidP="00FC715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(наименование лота)</w:t>
      </w:r>
    </w:p>
    <w:p w:rsidR="00FC7158" w:rsidRPr="001968AA" w:rsidRDefault="00FC7158" w:rsidP="00FC7158">
      <w:pPr>
        <w:pStyle w:val="a7"/>
        <w:spacing w:after="0"/>
      </w:pPr>
      <w:r w:rsidRPr="001968AA">
        <w:t>на условиях, установленных конкурсной докумен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FC7158" w:rsidRPr="001968AA" w:rsidTr="00D56C3B">
        <w:trPr>
          <w:tblHeader/>
        </w:trPr>
        <w:tc>
          <w:tcPr>
            <w:tcW w:w="540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FC7158" w:rsidRPr="001968AA" w:rsidRDefault="00FC7158" w:rsidP="00D56C3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FC7158" w:rsidRPr="001968AA" w:rsidRDefault="00FC7158" w:rsidP="00D56C3B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FC7158" w:rsidRPr="001968AA" w:rsidTr="00D56C3B">
        <w:trPr>
          <w:tblHeader/>
        </w:trPr>
        <w:tc>
          <w:tcPr>
            <w:tcW w:w="540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FC7158" w:rsidRPr="001968AA" w:rsidTr="00D56C3B">
        <w:tc>
          <w:tcPr>
            <w:tcW w:w="540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FC7158" w:rsidRPr="001968AA" w:rsidRDefault="00FC7158" w:rsidP="00D56C3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C7158" w:rsidRPr="001968AA" w:rsidRDefault="00FC7158" w:rsidP="00D56C3B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</w:t>
      </w:r>
      <w:r w:rsidR="00D56C3B">
        <w:rPr>
          <w:sz w:val="20"/>
          <w:szCs w:val="20"/>
        </w:rPr>
        <w:t xml:space="preserve">                     </w:t>
      </w:r>
      <w:r w:rsidRPr="001968AA">
        <w:rPr>
          <w:sz w:val="20"/>
          <w:szCs w:val="20"/>
        </w:rPr>
        <w:t>(вид нестационарного торгового объекта, площадь)</w:t>
      </w:r>
    </w:p>
    <w:p w:rsidR="00FC7158" w:rsidRPr="001968AA" w:rsidRDefault="00FC7158" w:rsidP="00FC7158">
      <w:pPr>
        <w:spacing w:after="0"/>
      </w:pPr>
      <w:r w:rsidRPr="001968AA">
        <w:t>по продаже________________________________________________________________________</w:t>
      </w:r>
      <w:r>
        <w:t xml:space="preserve"> </w:t>
      </w:r>
      <w:r w:rsidRPr="001968AA">
        <w:t xml:space="preserve">(далее – Объект) согласно </w:t>
      </w:r>
      <w:r w:rsidR="006C1158">
        <w:t>типовой форме</w:t>
      </w:r>
      <w:r w:rsidRPr="001968AA">
        <w:t xml:space="preserve">, представленной в Разделе </w:t>
      </w:r>
      <w:r w:rsidRPr="001968AA">
        <w:rPr>
          <w:lang w:val="en-US"/>
        </w:rPr>
        <w:t>III</w:t>
      </w:r>
      <w:r w:rsidRPr="001968AA">
        <w:t xml:space="preserve"> «</w:t>
      </w:r>
      <w:r w:rsidRPr="001968AA">
        <w:rPr>
          <w:bCs/>
        </w:rPr>
        <w:t>Типовая форма архитектурно-</w:t>
      </w:r>
      <w:proofErr w:type="gramStart"/>
      <w:r w:rsidRPr="001968AA">
        <w:rPr>
          <w:bCs/>
        </w:rPr>
        <w:t>строительного решения</w:t>
      </w:r>
      <w:proofErr w:type="gramEnd"/>
      <w:r w:rsidRPr="001968AA">
        <w:rPr>
          <w:bCs/>
        </w:rPr>
        <w:t xml:space="preserve"> </w:t>
      </w:r>
      <w:r w:rsidRPr="001968AA">
        <w:t xml:space="preserve">нестационарного торгового объекта – лотка по продаже </w:t>
      </w:r>
      <w:r w:rsidR="00D56C3B">
        <w:t>мороженого</w:t>
      </w:r>
      <w:r w:rsidRPr="001968AA">
        <w:t xml:space="preserve">» </w:t>
      </w:r>
      <w:r w:rsidRPr="001968AA">
        <w:rPr>
          <w:bCs/>
        </w:rPr>
        <w:t>Части I</w:t>
      </w:r>
      <w:r w:rsidRPr="001968AA">
        <w:rPr>
          <w:bCs/>
          <w:lang w:val="en-US"/>
        </w:rPr>
        <w:t>V</w:t>
      </w:r>
      <w:r w:rsidRPr="001968AA">
        <w:rPr>
          <w:bCs/>
        </w:rPr>
        <w:t>. «Техническая часть» конкурсной документации</w:t>
      </w:r>
      <w:r w:rsidRPr="001968AA">
        <w:t>. Фотография (эскиз) предлагаемого к размещению (установке) Объекта прилагается.</w:t>
      </w:r>
    </w:p>
    <w:p w:rsidR="00FC7158" w:rsidRPr="001968AA" w:rsidRDefault="00FC7158" w:rsidP="00FC7158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FC7158" w:rsidRPr="001968AA" w:rsidRDefault="00FC7158" w:rsidP="00FC7158">
      <w:pPr>
        <w:spacing w:after="0"/>
        <w:ind w:firstLine="709"/>
      </w:pPr>
      <w:r w:rsidRPr="001968AA">
        <w:t xml:space="preserve">4. Если мое предложение, изложенное выше, будет принято, я беру на себя обязательство </w:t>
      </w:r>
      <w:proofErr w:type="gramStart"/>
      <w:r w:rsidRPr="001968AA">
        <w:t>разместить Объект</w:t>
      </w:r>
      <w:proofErr w:type="gramEnd"/>
      <w:r w:rsidRPr="001968AA">
        <w:t xml:space="preserve"> (период размещения с 15.05.2019 по 15.09.2019) с соблюдением всех требований и условий, установленных конкурсной документацией, и согласно ситуационному плану размещения нестационарного торгового объекта на территории города                      Ставрополя – лотка по продаже </w:t>
      </w:r>
      <w:r w:rsidR="00D56C3B">
        <w:t>мороженого</w:t>
      </w:r>
      <w:r w:rsidRPr="001968AA">
        <w:t>.</w:t>
      </w:r>
    </w:p>
    <w:p w:rsidR="00FC7158" w:rsidRPr="001968AA" w:rsidRDefault="00FC7158" w:rsidP="00FC7158">
      <w:pPr>
        <w:spacing w:after="0"/>
        <w:ind w:firstLine="709"/>
        <w:rPr>
          <w:color w:val="000000"/>
        </w:rPr>
      </w:pPr>
      <w:r w:rsidRPr="001968AA">
        <w:t>5. Согласе</w:t>
      </w:r>
      <w:proofErr w:type="gramStart"/>
      <w:r w:rsidRPr="001968AA">
        <w:t>н(</w:t>
      </w:r>
      <w:proofErr w:type="gramEnd"/>
      <w:r w:rsidRPr="001968AA">
        <w:t xml:space="preserve">на) с формой, сроками и порядком оплаты права размещения нестационарного торгового объекта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за весь период размещения (установки), изложенными в проекте договора на право размещения нестационарного торгового объекта на территории города Ставрополя – лотка по продаже </w:t>
      </w:r>
      <w:r w:rsidR="00D56C3B">
        <w:t>мороженого</w:t>
      </w:r>
      <w:r w:rsidRPr="001968AA">
        <w:t>.</w:t>
      </w:r>
    </w:p>
    <w:p w:rsidR="00FC7158" w:rsidRPr="001968AA" w:rsidRDefault="00FC7158" w:rsidP="00FC7158">
      <w:pPr>
        <w:spacing w:after="0"/>
        <w:ind w:firstLine="709"/>
        <w:rPr>
          <w:color w:val="000000"/>
        </w:rPr>
      </w:pPr>
      <w:r w:rsidRPr="001968AA">
        <w:t>6</w:t>
      </w:r>
      <w:r w:rsidRPr="001968AA">
        <w:rPr>
          <w:b/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право размещения нестационарного торгового объекта на территории города Ставрополя – лотка по продаже </w:t>
      </w:r>
      <w:r w:rsidR="00D56C3B">
        <w:t>мороженого</w:t>
      </w:r>
      <w:r w:rsidRPr="001968AA">
        <w:t xml:space="preserve">, подписать вышеуказанный проект договора в соответствии с требованиями конкурсной документации и условиями моего предложения и представить подписанный договор на право размещения нестационарного торгового объекта на территории города Ставрополя – лотка по продаже </w:t>
      </w:r>
      <w:r w:rsidR="00D56C3B">
        <w:t>мороженого</w:t>
      </w:r>
      <w:r w:rsidRPr="001968AA">
        <w:rPr>
          <w:bCs/>
        </w:rPr>
        <w:t xml:space="preserve"> (далее – договор)</w:t>
      </w:r>
      <w:r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Pr="001968AA">
        <w:t>семи дней со дня передачи мне проекта договора.</w:t>
      </w:r>
    </w:p>
    <w:p w:rsidR="00FC7158" w:rsidRPr="001968AA" w:rsidRDefault="00FC7158" w:rsidP="00FC7158">
      <w:pPr>
        <w:spacing w:after="0"/>
        <w:ind w:firstLine="709"/>
      </w:pPr>
      <w:r w:rsidRPr="001968AA">
        <w:t>7</w:t>
      </w:r>
      <w:r w:rsidRPr="001968AA">
        <w:rPr>
          <w:b/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считаться уклонившимся </w:t>
      </w:r>
      <w:r w:rsidR="00D56C3B">
        <w:t xml:space="preserve">                         </w:t>
      </w:r>
      <w:r w:rsidRPr="001968AA">
        <w:t>от заключения договора</w:t>
      </w:r>
      <w:r w:rsidRPr="001968AA">
        <w:rPr>
          <w:bCs/>
        </w:rPr>
        <w:t xml:space="preserve">, </w:t>
      </w:r>
      <w:r w:rsidRPr="001968AA">
        <w:t xml:space="preserve">я обязуюсь подписать данный договор в соответствии с требованиями конкурсной документации и условиями моего предложения. </w:t>
      </w:r>
    </w:p>
    <w:p w:rsidR="00FC7158" w:rsidRPr="001968AA" w:rsidRDefault="00FC7158" w:rsidP="00FC7158">
      <w:pPr>
        <w:spacing w:after="0"/>
        <w:ind w:firstLine="709"/>
      </w:pPr>
      <w:r w:rsidRPr="001968AA">
        <w:t xml:space="preserve">8. В соответствии с требованиями пункта 5 Части </w:t>
      </w:r>
      <w:r w:rsidRPr="001968AA">
        <w:rPr>
          <w:lang w:val="en-US"/>
        </w:rPr>
        <w:t>II</w:t>
      </w:r>
      <w:r w:rsidRPr="001968AA">
        <w:t xml:space="preserve">. «Информационная карта конкурсного отбора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– лотков по продаже </w:t>
      </w:r>
      <w:r w:rsidR="00D56C3B">
        <w:rPr>
          <w:bCs/>
        </w:rPr>
        <w:t>мороженого</w:t>
      </w:r>
      <w:r w:rsidRPr="001968AA">
        <w:rPr>
          <w:bCs/>
        </w:rPr>
        <w:t>. Формы документов</w:t>
      </w:r>
      <w:r w:rsidRPr="001968AA">
        <w:t>» конкурсной документ</w:t>
      </w:r>
      <w:r w:rsidR="00D56C3B">
        <w:t>ации подтверждаю принадлежность</w:t>
      </w:r>
      <w:r w:rsidRPr="001968AA">
        <w:t>____________________________________</w:t>
      </w:r>
      <w:r w:rsidR="00D56C3B">
        <w:t>_______</w:t>
      </w:r>
    </w:p>
    <w:p w:rsidR="00FC7158" w:rsidRPr="001968AA" w:rsidRDefault="00FC7158" w:rsidP="00FC7158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</w:t>
      </w:r>
      <w:r w:rsidR="00D56C3B">
        <w:rPr>
          <w:sz w:val="20"/>
          <w:szCs w:val="20"/>
        </w:rPr>
        <w:t xml:space="preserve">                                                      </w:t>
      </w:r>
      <w:r w:rsidRPr="001968AA">
        <w:rPr>
          <w:sz w:val="20"/>
          <w:szCs w:val="20"/>
        </w:rPr>
        <w:t>(наименование участника конкурсного отбора)</w:t>
      </w:r>
    </w:p>
    <w:p w:rsidR="00FC7158" w:rsidRPr="001968AA" w:rsidRDefault="00FC7158" w:rsidP="00FC7158">
      <w:r w:rsidRPr="001968AA">
        <w:t>к категории субъектов малого и среднего предпринимательства.</w:t>
      </w:r>
    </w:p>
    <w:p w:rsidR="00FC7158" w:rsidRPr="001968AA" w:rsidRDefault="00FC7158" w:rsidP="00FC7158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FC7158" w:rsidRPr="001968AA" w:rsidRDefault="00FC7158" w:rsidP="00FC7158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  <w:r w:rsidR="00D56C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FC7158" w:rsidRPr="001968AA" w:rsidRDefault="00D56C3B" w:rsidP="00FC71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FC7158" w:rsidRPr="001968AA">
        <w:rPr>
          <w:sz w:val="20"/>
          <w:szCs w:val="20"/>
        </w:rPr>
        <w:t>(Ф.И.О., подпись)</w:t>
      </w:r>
      <w:r>
        <w:rPr>
          <w:sz w:val="20"/>
          <w:szCs w:val="20"/>
        </w:rPr>
        <w:t xml:space="preserve">           </w:t>
      </w:r>
      <w:r w:rsidR="00FC7158" w:rsidRPr="001968AA">
        <w:rPr>
          <w:sz w:val="20"/>
          <w:szCs w:val="20"/>
        </w:rPr>
        <w:t xml:space="preserve">                                          </w:t>
      </w:r>
      <w:proofErr w:type="gramStart"/>
      <w:r w:rsidR="00FC7158" w:rsidRPr="001968AA">
        <w:rPr>
          <w:sz w:val="20"/>
          <w:szCs w:val="20"/>
        </w:rPr>
        <w:t>м</w:t>
      </w:r>
      <w:proofErr w:type="gramEnd"/>
      <w:r w:rsidR="00FC7158" w:rsidRPr="001968AA">
        <w:rPr>
          <w:sz w:val="20"/>
          <w:szCs w:val="20"/>
        </w:rPr>
        <w:t>.п.</w:t>
      </w:r>
    </w:p>
    <w:p w:rsidR="00FC7158" w:rsidRPr="001968AA" w:rsidRDefault="00FC7158" w:rsidP="00FC7158">
      <w:pPr>
        <w:widowControl w:val="0"/>
        <w:spacing w:line="240" w:lineRule="exact"/>
        <w:ind w:left="4956"/>
        <w:rPr>
          <w:sz w:val="28"/>
          <w:szCs w:val="28"/>
        </w:rPr>
      </w:pPr>
    </w:p>
    <w:p w:rsidR="00D56C3B" w:rsidRDefault="00D56C3B" w:rsidP="00FC7158">
      <w:pPr>
        <w:widowControl w:val="0"/>
        <w:spacing w:line="240" w:lineRule="exact"/>
        <w:ind w:left="4956"/>
        <w:jc w:val="right"/>
        <w:rPr>
          <w:sz w:val="28"/>
          <w:szCs w:val="28"/>
        </w:rPr>
      </w:pPr>
    </w:p>
    <w:sectPr w:rsidR="00D56C3B" w:rsidSect="00FC7158">
      <w:pgSz w:w="11906" w:h="16838"/>
      <w:pgMar w:top="284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19FD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1158"/>
    <w:rsid w:val="006C699D"/>
    <w:rsid w:val="006E3825"/>
    <w:rsid w:val="00700CC6"/>
    <w:rsid w:val="007044BF"/>
    <w:rsid w:val="00704944"/>
    <w:rsid w:val="00707640"/>
    <w:rsid w:val="00713849"/>
    <w:rsid w:val="007146C5"/>
    <w:rsid w:val="00716A18"/>
    <w:rsid w:val="00751FF3"/>
    <w:rsid w:val="0076230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43988"/>
    <w:rsid w:val="00B519F2"/>
    <w:rsid w:val="00B63C4E"/>
    <w:rsid w:val="00B73CD8"/>
    <w:rsid w:val="00B82B91"/>
    <w:rsid w:val="00B84773"/>
    <w:rsid w:val="00B86ABA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F1DD5"/>
    <w:rsid w:val="00CF2D31"/>
    <w:rsid w:val="00CF68C5"/>
    <w:rsid w:val="00D01D0C"/>
    <w:rsid w:val="00D105D2"/>
    <w:rsid w:val="00D24044"/>
    <w:rsid w:val="00D551BC"/>
    <w:rsid w:val="00D56C3B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34B6D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C7158"/>
    <w:rsid w:val="00FD019E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0BA6-7475-4ED6-AB54-3021947A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31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MV.Zosimenko</cp:lastModifiedBy>
  <cp:revision>39</cp:revision>
  <cp:lastPrinted>2014-01-21T05:24:00Z</cp:lastPrinted>
  <dcterms:created xsi:type="dcterms:W3CDTF">2012-04-19T11:56:00Z</dcterms:created>
  <dcterms:modified xsi:type="dcterms:W3CDTF">2019-01-23T08:55:00Z</dcterms:modified>
</cp:coreProperties>
</file>